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74734" w:rsidRDefault="00974734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74734" w:rsidRPr="00974734" w:rsidRDefault="00974734" w:rsidP="00974734">
      <w:pPr>
        <w:shd w:val="clear" w:color="auto" w:fill="FFFFFF"/>
        <w:spacing w:after="120" w:line="6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</w:rPr>
      </w:pPr>
      <w:r w:rsidRPr="00974734">
        <w:rPr>
          <w:rFonts w:ascii="Arial" w:eastAsia="Times New Roman" w:hAnsi="Arial" w:cs="Arial"/>
          <w:b/>
          <w:bCs/>
          <w:color w:val="000000"/>
          <w:kern w:val="36"/>
          <w:sz w:val="57"/>
          <w:szCs w:val="57"/>
        </w:rPr>
        <w:t>Александр Новиков: “Ельцин ответил, что это не он меня посадил в тюрьму”. История жизни советского певца-уголовника</w:t>
      </w:r>
    </w:p>
    <w:p w:rsidR="00974734" w:rsidRPr="00974734" w:rsidRDefault="00974734" w:rsidP="009747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734">
        <w:rPr>
          <w:rFonts w:ascii="Times New Roman" w:eastAsia="Times New Roman" w:hAnsi="Times New Roman" w:cs="Times New Roman"/>
          <w:color w:val="000000"/>
          <w:sz w:val="21"/>
          <w:szCs w:val="21"/>
        </w:rPr>
        <w:t>18 ноября</w:t>
      </w:r>
    </w:p>
    <w:p w:rsidR="00974734" w:rsidRPr="00974734" w:rsidRDefault="00974734" w:rsidP="009747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73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365 тыс. </w:t>
      </w:r>
      <w:proofErr w:type="spellStart"/>
      <w:r w:rsidRPr="00974734">
        <w:rPr>
          <w:rFonts w:ascii="Times New Roman" w:eastAsia="Times New Roman" w:hAnsi="Times New Roman" w:cs="Times New Roman"/>
          <w:color w:val="000000"/>
          <w:sz w:val="21"/>
          <w:szCs w:val="21"/>
        </w:rPr>
        <w:t>дочитываний</w:t>
      </w:r>
      <w:proofErr w:type="spellEnd"/>
    </w:p>
    <w:p w:rsidR="00974734" w:rsidRPr="00974734" w:rsidRDefault="00974734" w:rsidP="0097473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734">
        <w:rPr>
          <w:rFonts w:ascii="Times New Roman" w:eastAsia="Times New Roman" w:hAnsi="Times New Roman" w:cs="Times New Roman"/>
          <w:color w:val="000000"/>
          <w:sz w:val="21"/>
          <w:szCs w:val="21"/>
        </w:rPr>
        <w:t>4,5 мин.</w:t>
      </w:r>
    </w:p>
    <w:p w:rsidR="00974734" w:rsidRPr="00974734" w:rsidRDefault="00974734" w:rsidP="0097473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Сегодня мы расскажем о жизни и творчестве легендарного советского и российского музыканта, поэта, певца и композитора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Александра Васильевича Новикова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, который оказал огромное влияние на становление авторской песни и городского романса в СССР.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Александр Новиков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родился 31 октября 1953 года в Сахалинской области, на острове Итуруп, в семье военного лётчика и домохозяйки. В конце 1960-х Новиков с родителями перебрался в Свердловск (сейчас это Екатеринбург), где работает и живёт до сих пор.</w:t>
      </w:r>
    </w:p>
    <w:p w:rsidR="00974734" w:rsidRPr="00974734" w:rsidRDefault="00974734" w:rsidP="00974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3CE37057" wp14:editId="7C598607">
            <wp:extent cx="11433810" cy="11433810"/>
            <wp:effectExtent l="0" t="0" r="0" b="0"/>
            <wp:docPr id="1" name="Рисунок 1" descr="На фотографии: Александр Нов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фотографии: Александр Новик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810" cy="114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34" w:rsidRPr="00974734" w:rsidRDefault="00974734" w:rsidP="00974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На фотографии: Александр Новиков</w:t>
      </w:r>
    </w:p>
    <w:p w:rsidR="00974734" w:rsidRPr="00974734" w:rsidRDefault="00974734" w:rsidP="0097473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В школе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Александр Новиков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показал себя не с лучшей стороны, он грубил учителям и не хотел учиться. Когда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Новикову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было 11 лет его исключили из пионеров, а потом он отказался вступать в комсомол.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Александр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с детства не любил советскую власть и не скрывал от окружающих, что он открытый антисоветчик.</w:t>
      </w:r>
    </w:p>
    <w:p w:rsidR="00974734" w:rsidRPr="00974734" w:rsidRDefault="00974734" w:rsidP="0097473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Зато он очень любил спорт и посещал сразу две секции: бокса и самбо. После просмотра в 1967 году художественного фильма “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Вертикаль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”, в котором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Владимир Высоцкий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пел свои песни,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Новиков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твёрдо решил, что станет музыкантом. В Уральском Политехническом Институте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 Александр 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организовал студенческий вокально-инструментальный ансамбль, который помимо советских эстрадных песен исполнял и западные рок-хиты.</w:t>
      </w:r>
    </w:p>
    <w:p w:rsidR="00974734" w:rsidRPr="00974734" w:rsidRDefault="00974734" w:rsidP="00974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 wp14:anchorId="51D8B57E" wp14:editId="01B78A1B">
            <wp:extent cx="11433810" cy="11433810"/>
            <wp:effectExtent l="0" t="0" r="0" b="0"/>
            <wp:docPr id="3" name="Рисунок 3" descr="На фотографии: Александр Нов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фотографии: Александр Новик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810" cy="114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34" w:rsidRPr="00974734" w:rsidRDefault="00974734" w:rsidP="00974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На фотографии: Александр Новиков</w:t>
      </w:r>
    </w:p>
    <w:p w:rsidR="00974734" w:rsidRPr="00974734" w:rsidRDefault="00974734" w:rsidP="0097473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Но вскоре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Новикова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отчислили из института, потому что в составе ВИА на одном ответственном мероприятии он исполнил песню группы </w:t>
      </w:r>
      <w:proofErr w:type="spellStart"/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The</w:t>
      </w:r>
      <w:proofErr w:type="spellEnd"/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Beatles</w:t>
      </w:r>
      <w:proofErr w:type="spellEnd"/>
      <w:r w:rsidRPr="00974734">
        <w:rPr>
          <w:rFonts w:ascii="Arial" w:eastAsia="Times New Roman" w:hAnsi="Arial" w:cs="Arial"/>
          <w:color w:val="000000"/>
          <w:sz w:val="26"/>
          <w:szCs w:val="26"/>
        </w:rPr>
        <w:t>. На протяжении десяти лет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Александр Новиков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безуспешно пытался получить высшее образование, проходя обучение в различных институтах и университетах. Но его отовсюду отчисляли из-за скандального поведения, плохой успеваемости и прочих обстоятельств.</w:t>
      </w:r>
    </w:p>
    <w:p w:rsidR="00974734" w:rsidRPr="00974734" w:rsidRDefault="00974734" w:rsidP="0097473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В начале 1970-х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Новиков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стал участником потасовки, в которой он и его друг заступились в ресторане за официантку, на которую напал посетитель. В итоге, за хороший поступок в суде ему дали условный срок и приговорили к одному году обязательных работ.</w:t>
      </w:r>
    </w:p>
    <w:p w:rsidR="00974734" w:rsidRPr="00974734" w:rsidRDefault="00974734" w:rsidP="00974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 wp14:anchorId="69CBA5F1" wp14:editId="44AA0DA1">
            <wp:extent cx="11433810" cy="11433810"/>
            <wp:effectExtent l="0" t="0" r="0" b="0"/>
            <wp:docPr id="4" name="Рисунок 4" descr=" На фотографии: Михаил Шуфутинский и Александр Новик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На фотографии: Михаил Шуфутинский и Александр Новиков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810" cy="114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34" w:rsidRPr="00974734" w:rsidRDefault="00974734" w:rsidP="00974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 xml:space="preserve">На фотографии: Михаил </w:t>
      </w:r>
      <w:proofErr w:type="spellStart"/>
      <w:r w:rsidRPr="00974734">
        <w:rPr>
          <w:rFonts w:ascii="Arial" w:eastAsia="Times New Roman" w:hAnsi="Arial" w:cs="Arial"/>
          <w:color w:val="000000"/>
          <w:sz w:val="26"/>
          <w:szCs w:val="26"/>
        </w:rPr>
        <w:t>Шуфутинский</w:t>
      </w:r>
      <w:proofErr w:type="spellEnd"/>
      <w:r w:rsidRPr="00974734">
        <w:rPr>
          <w:rFonts w:ascii="Arial" w:eastAsia="Times New Roman" w:hAnsi="Arial" w:cs="Arial"/>
          <w:color w:val="000000"/>
          <w:sz w:val="26"/>
          <w:szCs w:val="26"/>
        </w:rPr>
        <w:t xml:space="preserve"> и Александр Новиков</w:t>
      </w:r>
    </w:p>
    <w:p w:rsidR="00974734" w:rsidRPr="00974734" w:rsidRDefault="00974734" w:rsidP="0097473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В конце 1970-х Новиков начал работать музыкантом или “</w:t>
      </w:r>
      <w:proofErr w:type="spellStart"/>
      <w:r w:rsidRPr="00974734">
        <w:rPr>
          <w:rFonts w:ascii="Arial" w:eastAsia="Times New Roman" w:hAnsi="Arial" w:cs="Arial"/>
          <w:color w:val="000000"/>
          <w:sz w:val="26"/>
          <w:szCs w:val="26"/>
        </w:rPr>
        <w:t>лабухом</w:t>
      </w:r>
      <w:proofErr w:type="spellEnd"/>
      <w:r w:rsidRPr="00974734">
        <w:rPr>
          <w:rFonts w:ascii="Arial" w:eastAsia="Times New Roman" w:hAnsi="Arial" w:cs="Arial"/>
          <w:color w:val="000000"/>
          <w:sz w:val="26"/>
          <w:szCs w:val="26"/>
        </w:rPr>
        <w:t>” в дорогих ресторанах, где он оттачивал своё мастерство исполняя песни в разных жанрах и неплохо зарабатывал. В 1981 году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Александр 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открыл собственную студию, в которой записывались известные свердловские рок-группы и создал свой коллектив “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Рок-полигон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 xml:space="preserve">”, игравший хард-рок, </w:t>
      </w:r>
      <w:proofErr w:type="spellStart"/>
      <w:r w:rsidRPr="00974734">
        <w:rPr>
          <w:rFonts w:ascii="Arial" w:eastAsia="Times New Roman" w:hAnsi="Arial" w:cs="Arial"/>
          <w:color w:val="000000"/>
          <w:sz w:val="26"/>
          <w:szCs w:val="26"/>
        </w:rPr>
        <w:t>реггей</w:t>
      </w:r>
      <w:proofErr w:type="spellEnd"/>
      <w:r w:rsidRPr="00974734">
        <w:rPr>
          <w:rFonts w:ascii="Arial" w:eastAsia="Times New Roman" w:hAnsi="Arial" w:cs="Arial"/>
          <w:color w:val="000000"/>
          <w:sz w:val="26"/>
          <w:szCs w:val="26"/>
        </w:rPr>
        <w:t>, “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новую волну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” и даже психоделический рок.</w:t>
      </w:r>
    </w:p>
    <w:p w:rsidR="00974734" w:rsidRPr="00974734" w:rsidRDefault="00974734" w:rsidP="0097473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 xml:space="preserve">Группа выступала на подпольных концертах и выпустила самиздатовский </w:t>
      </w:r>
      <w:proofErr w:type="spellStart"/>
      <w:r w:rsidRPr="00974734">
        <w:rPr>
          <w:rFonts w:ascii="Arial" w:eastAsia="Times New Roman" w:hAnsi="Arial" w:cs="Arial"/>
          <w:color w:val="000000"/>
          <w:sz w:val="26"/>
          <w:szCs w:val="26"/>
        </w:rPr>
        <w:t>магнитоальбом</w:t>
      </w:r>
      <w:proofErr w:type="spellEnd"/>
      <w:r w:rsidRPr="00974734">
        <w:rPr>
          <w:rFonts w:ascii="Arial" w:eastAsia="Times New Roman" w:hAnsi="Arial" w:cs="Arial"/>
          <w:color w:val="000000"/>
          <w:sz w:val="26"/>
          <w:szCs w:val="26"/>
        </w:rPr>
        <w:t xml:space="preserve"> в 1983 году. Одновременно,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Новиков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начал производить электромузыкальную технику, которая не уступала по качеству зарубежным образцам.</w:t>
      </w:r>
    </w:p>
    <w:p w:rsidR="00974734" w:rsidRPr="00974734" w:rsidRDefault="00974734" w:rsidP="0097473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Весной 1984 года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Александр Новиков 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 xml:space="preserve">уходит в ещё более смелые эксперименты и записывает свой дебютный сольный </w:t>
      </w:r>
      <w:proofErr w:type="spellStart"/>
      <w:r w:rsidRPr="00974734">
        <w:rPr>
          <w:rFonts w:ascii="Arial" w:eastAsia="Times New Roman" w:hAnsi="Arial" w:cs="Arial"/>
          <w:color w:val="000000"/>
          <w:sz w:val="26"/>
          <w:szCs w:val="26"/>
        </w:rPr>
        <w:t>магнитоальбом</w:t>
      </w:r>
      <w:proofErr w:type="spellEnd"/>
      <w:r w:rsidRPr="00974734">
        <w:rPr>
          <w:rFonts w:ascii="Arial" w:eastAsia="Times New Roman" w:hAnsi="Arial" w:cs="Arial"/>
          <w:color w:val="000000"/>
          <w:sz w:val="26"/>
          <w:szCs w:val="26"/>
        </w:rPr>
        <w:t xml:space="preserve"> “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Вези меня, извозчик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” в жанре “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блатной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” песни или городского романса. В записи альбома участвовали музыканты группы “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Рок-полигон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”, которые поддержали интересную идею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Новикова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  <w:proofErr w:type="spellStart"/>
      <w:r w:rsidRPr="00974734">
        <w:rPr>
          <w:rFonts w:ascii="Arial" w:eastAsia="Times New Roman" w:hAnsi="Arial" w:cs="Arial"/>
          <w:color w:val="000000"/>
          <w:sz w:val="26"/>
          <w:szCs w:val="26"/>
        </w:rPr>
        <w:t>Магнитоальбом</w:t>
      </w:r>
      <w:proofErr w:type="spellEnd"/>
      <w:r w:rsidRPr="00974734">
        <w:rPr>
          <w:rFonts w:ascii="Arial" w:eastAsia="Times New Roman" w:hAnsi="Arial" w:cs="Arial"/>
          <w:color w:val="000000"/>
          <w:sz w:val="26"/>
          <w:szCs w:val="26"/>
        </w:rPr>
        <w:t xml:space="preserve"> получил невероятную популярность и разошёлся в СССР стране огромным тиражом.</w:t>
      </w:r>
    </w:p>
    <w:p w:rsidR="00974734" w:rsidRPr="00974734" w:rsidRDefault="00974734" w:rsidP="0097473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Но у большого успеха была и обратная сторона.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КГБ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установил за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Новиковым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наблюдение, его телефонные разговоры прослушивались и об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Александре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собиралась информация, и в какой-то момент её накопилось более чем достаточно.</w:t>
      </w:r>
    </w:p>
    <w:p w:rsidR="00974734" w:rsidRPr="00974734" w:rsidRDefault="00974734" w:rsidP="00974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 wp14:anchorId="5A05D064" wp14:editId="2C186CD6">
            <wp:extent cx="11433810" cy="11433810"/>
            <wp:effectExtent l="0" t="0" r="0" b="0"/>
            <wp:docPr id="5" name="Рисунок 5" descr="На фотографии: Александр Нов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 фотографии: Александр Новик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810" cy="114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34" w:rsidRPr="00974734" w:rsidRDefault="00974734" w:rsidP="00974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На фотографии: Александр Новиков</w:t>
      </w:r>
    </w:p>
    <w:p w:rsidR="00974734" w:rsidRPr="00974734" w:rsidRDefault="00974734" w:rsidP="0097473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В октябре 1984 года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Новикова 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арестовали прямо на улице люди в штатском. На него завели уголовное дело по факту изготовления и сбыта электромузыкального оборудования, изготовленного частным способом, и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Новикова 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приговорили к 10 годам строгого режима.</w:t>
      </w:r>
    </w:p>
    <w:p w:rsidR="00974734" w:rsidRPr="00974734" w:rsidRDefault="00974734" w:rsidP="0097473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Но в одном из интервью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 Новиков 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 xml:space="preserve">сказал, что его посадили в тюрьму из-за </w:t>
      </w:r>
      <w:proofErr w:type="spellStart"/>
      <w:r w:rsidRPr="00974734">
        <w:rPr>
          <w:rFonts w:ascii="Arial" w:eastAsia="Times New Roman" w:hAnsi="Arial" w:cs="Arial"/>
          <w:color w:val="000000"/>
          <w:sz w:val="26"/>
          <w:szCs w:val="26"/>
        </w:rPr>
        <w:t>магнитоальбома</w:t>
      </w:r>
      <w:proofErr w:type="spellEnd"/>
      <w:r w:rsidRPr="00974734">
        <w:rPr>
          <w:rFonts w:ascii="Arial" w:eastAsia="Times New Roman" w:hAnsi="Arial" w:cs="Arial"/>
          <w:color w:val="000000"/>
          <w:sz w:val="26"/>
          <w:szCs w:val="26"/>
        </w:rPr>
        <w:t xml:space="preserve"> “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Вези меня, извозчик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”, потому что следственные органы, при участии некоторых деятелей культуры, провели экспертизу всех песен альбома и было сделано заключение, что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Александр Новиков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нуждается в обязательной тюремной изоляции от общества.</w:t>
      </w:r>
    </w:p>
    <w:p w:rsidR="00974734" w:rsidRPr="00974734" w:rsidRDefault="00974734" w:rsidP="0097473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Новиков оказался в лагере на севере Свердловской области, на свободе у него остались жена и двое маленьких детей. Он отказался от “тёплого” места в библиотеке и выбирал для себя только самую тяжёлую работу, занимался заготовкой леса и строительством.</w:t>
      </w:r>
    </w:p>
    <w:p w:rsidR="00974734" w:rsidRPr="00974734" w:rsidRDefault="00974734" w:rsidP="0097473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Благодаря своим мужским поступкам и таланту автора-исполнителя,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Новиков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был на зоне, что называется, в авторитете. Несмотря на это, ему много раз грозила опасность, но он смог выжить. В тюрьме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Александр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продолжал писать стихи и песни, которые в дальнейшем получили широкую известность и стали большими хитами.</w:t>
      </w:r>
    </w:p>
    <w:p w:rsidR="00974734" w:rsidRPr="00974734" w:rsidRDefault="00974734" w:rsidP="00974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 wp14:anchorId="106AF218" wp14:editId="71D6318C">
            <wp:extent cx="11433810" cy="11433810"/>
            <wp:effectExtent l="0" t="0" r="0" b="0"/>
            <wp:docPr id="7" name="Рисунок 7" descr="На фотографии: Александр Нов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фотографии: Александр Новик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810" cy="114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34" w:rsidRPr="00974734" w:rsidRDefault="00974734" w:rsidP="00974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На фотографии: Александр Новиков</w:t>
      </w:r>
    </w:p>
    <w:p w:rsidR="00974734" w:rsidRPr="00974734" w:rsidRDefault="00974734" w:rsidP="0097473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На волне перестройки в феврале 1990 года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Александр Новиков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вышел на свободу, но с испытательным сроком, а спустя два года приговор был отменён в связи с изначально сфабрикованным делом против музыканта. Отсидев в лагере больше пяти лет,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Новиков 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вернулся в Свердловск и на своей восстановленной студии начал работать над новыми песнями.</w:t>
      </w:r>
    </w:p>
    <w:p w:rsidR="00974734" w:rsidRPr="00974734" w:rsidRDefault="00974734" w:rsidP="0097473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За несколько недель был записан альбом “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Ожерелье Магадана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”, затем последовала серия успешных концертных выступлений. В 1990-1991 годах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Новиков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уже активно гастролировал по стране и с аншлагом выступил в Москве, в Театре Эстрады. В середине 1990-х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Александр Новиков 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был удостоен престижной премией “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Овация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” за альбом “</w:t>
      </w:r>
      <w:proofErr w:type="spellStart"/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Шансоньетка</w:t>
      </w:r>
      <w:proofErr w:type="spellEnd"/>
      <w:r w:rsidRPr="00974734">
        <w:rPr>
          <w:rFonts w:ascii="Arial" w:eastAsia="Times New Roman" w:hAnsi="Arial" w:cs="Arial"/>
          <w:color w:val="000000"/>
          <w:sz w:val="26"/>
          <w:szCs w:val="26"/>
        </w:rPr>
        <w:t>”. Одноимённая песня с этой пластинки хороша знакома многим любителям русского шансона.</w:t>
      </w:r>
    </w:p>
    <w:p w:rsidR="00974734" w:rsidRPr="00974734" w:rsidRDefault="00974734" w:rsidP="0097473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В 1990-е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Новиков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активно и целеустремлённо начал заниматься бизнесом, у него были магазины в Екатеринбурге, он управлял колхозом, владел авиакомпанией и занимался грузоперевозками из Объединённых Арабских Эмиратов. Руководил заводом по производству абразивных инструментов.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Александр Васильевич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известен не только своей предпринимательской, но и благотворительной деятельностью, например, он перечислял деньги на строительство храма в Екатеринбурге, для которого потом отливал колокола.</w:t>
      </w:r>
    </w:p>
    <w:p w:rsidR="00974734" w:rsidRPr="00974734" w:rsidRDefault="00974734" w:rsidP="00974734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За свою долгую творческую деятельность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Александр Новиков 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написал более трёхсот потрясающих песен и был удостоен неофициального звания родоначальника жанра “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городской романс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”.</w:t>
      </w:r>
    </w:p>
    <w:p w:rsidR="00974734" w:rsidRPr="00974734" w:rsidRDefault="00974734" w:rsidP="00974734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74734">
        <w:rPr>
          <w:rFonts w:ascii="Arial" w:eastAsia="Times New Roman" w:hAnsi="Arial" w:cs="Arial"/>
          <w:color w:val="000000"/>
          <w:sz w:val="26"/>
          <w:szCs w:val="26"/>
        </w:rPr>
        <w:t>Новиков ведёт здоровый образ жизни, занимается спортом, не курит и много времени проводит со своей семьёй.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 Александр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 с молодых лет живет со своей первой и единственной женой </w:t>
      </w:r>
      <w:r w:rsidRPr="00974734">
        <w:rPr>
          <w:rFonts w:ascii="Arial" w:eastAsia="Times New Roman" w:hAnsi="Arial" w:cs="Arial"/>
          <w:b/>
          <w:bCs/>
          <w:color w:val="000000"/>
          <w:sz w:val="26"/>
          <w:szCs w:val="26"/>
        </w:rPr>
        <w:t>Марией</w:t>
      </w:r>
      <w:r w:rsidRPr="00974734">
        <w:rPr>
          <w:rFonts w:ascii="Arial" w:eastAsia="Times New Roman" w:hAnsi="Arial" w:cs="Arial"/>
          <w:color w:val="000000"/>
          <w:sz w:val="26"/>
          <w:szCs w:val="26"/>
        </w:rPr>
        <w:t>, у супругов двое детей, сын и дочь.</w:t>
      </w:r>
    </w:p>
    <w:p w:rsidR="00930FDC" w:rsidRDefault="00930FD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A5350"/>
    <w:rsid w:val="000D24DB"/>
    <w:rsid w:val="00114349"/>
    <w:rsid w:val="001621B2"/>
    <w:rsid w:val="00183C9B"/>
    <w:rsid w:val="001F3F9D"/>
    <w:rsid w:val="0023590A"/>
    <w:rsid w:val="002708D2"/>
    <w:rsid w:val="00282B44"/>
    <w:rsid w:val="002A37FE"/>
    <w:rsid w:val="002A4388"/>
    <w:rsid w:val="002B219E"/>
    <w:rsid w:val="002E42EB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84221"/>
    <w:rsid w:val="006A1B28"/>
    <w:rsid w:val="006D5E57"/>
    <w:rsid w:val="007A2371"/>
    <w:rsid w:val="007B5608"/>
    <w:rsid w:val="008261E8"/>
    <w:rsid w:val="0087216D"/>
    <w:rsid w:val="00887520"/>
    <w:rsid w:val="008A274E"/>
    <w:rsid w:val="008F5105"/>
    <w:rsid w:val="00906896"/>
    <w:rsid w:val="00930FDC"/>
    <w:rsid w:val="00954219"/>
    <w:rsid w:val="00974734"/>
    <w:rsid w:val="00975416"/>
    <w:rsid w:val="00987631"/>
    <w:rsid w:val="009A069B"/>
    <w:rsid w:val="009E057B"/>
    <w:rsid w:val="00A101A8"/>
    <w:rsid w:val="00A21C3F"/>
    <w:rsid w:val="00A955E0"/>
    <w:rsid w:val="00AA111B"/>
    <w:rsid w:val="00AA27A3"/>
    <w:rsid w:val="00AB4916"/>
    <w:rsid w:val="00AF3D77"/>
    <w:rsid w:val="00B151D6"/>
    <w:rsid w:val="00B16C50"/>
    <w:rsid w:val="00B23067"/>
    <w:rsid w:val="00B52F56"/>
    <w:rsid w:val="00B83D56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12918"/>
    <w:rsid w:val="00F90834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07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105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813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E703-8EB6-4873-933B-4A6B617B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День в истории: 3 декабря</vt:lpstr>
      <vt:lpstr>    Международный день инвалидов</vt:lpstr>
      <vt:lpstr>    День Неизвестного Солдата</vt:lpstr>
      <vt:lpstr>    Пересадка сердца</vt:lpstr>
      <vt:lpstr>    Окончание холодной войны</vt:lpstr>
      <vt:lpstr>    Бхопальская катастрофа</vt:lpstr>
      <vt:lpstr>    Первая СМС-ка</vt:lpstr>
      <vt:lpstr>Александр Новиков: “Ельцин ответил, что это не он меня посадил в тюрьму”. Истори</vt:lpstr>
    </vt:vector>
  </TitlesOfParts>
  <Company>Krokoz™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12-03T11:48:00Z</dcterms:created>
  <dcterms:modified xsi:type="dcterms:W3CDTF">2020-12-03T11:50:00Z</dcterms:modified>
</cp:coreProperties>
</file>